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859" w:rsidRPr="00450859" w:rsidRDefault="00450859" w:rsidP="00450859">
      <w:pPr>
        <w:spacing w:after="0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</w:t>
      </w:r>
      <w:r w:rsidR="00C33A60">
        <w:rPr>
          <w:rFonts w:ascii="Times New Roman" w:hAnsi="Times New Roman" w:cs="Times New Roman"/>
          <w:b/>
          <w:sz w:val="28"/>
          <w:szCs w:val="28"/>
          <w:lang w:val="sr-Cyrl-RS"/>
        </w:rPr>
        <w:t>Са ким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се дружиш, чиме нешто радиш?</w:t>
      </w:r>
    </w:p>
    <w:p w:rsidR="00450859" w:rsidRDefault="00450859" w:rsidP="004508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26A1A" wp14:editId="2D7D118E">
                <wp:simplePos x="0" y="0"/>
                <wp:positionH relativeFrom="column">
                  <wp:posOffset>1323975</wp:posOffset>
                </wp:positionH>
                <wp:positionV relativeFrom="paragraph">
                  <wp:posOffset>165735</wp:posOffset>
                </wp:positionV>
                <wp:extent cx="161925" cy="3143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13.05pt" to="117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2AFCC" wp14:editId="493EFA3A">
                <wp:simplePos x="0" y="0"/>
                <wp:positionH relativeFrom="column">
                  <wp:posOffset>1323975</wp:posOffset>
                </wp:positionH>
                <wp:positionV relativeFrom="paragraph">
                  <wp:posOffset>107950</wp:posOffset>
                </wp:positionV>
                <wp:extent cx="180975" cy="3143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8.5pt" to="118.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sr-Cyrl-RS"/>
        </w:rPr>
        <w:t>Пример: Дружим се са сестром, пишем оловком.</w:t>
      </w:r>
    </w:p>
    <w:p w:rsidR="00450859" w:rsidRPr="00450859" w:rsidRDefault="00450859" w:rsidP="00450859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450859">
        <w:rPr>
          <w:rFonts w:ascii="Times New Roman" w:hAnsi="Times New Roman" w:cs="Times New Roman"/>
          <w:sz w:val="24"/>
          <w:szCs w:val="24"/>
          <w:lang w:val="sr-Cyrl-RS"/>
        </w:rPr>
        <w:t xml:space="preserve">Неправилно: Пишем с оловком. </w:t>
      </w:r>
    </w:p>
    <w:tbl>
      <w:tblPr>
        <w:tblStyle w:val="TableGrid"/>
        <w:tblW w:w="6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57"/>
        <w:gridCol w:w="1889"/>
        <w:gridCol w:w="1529"/>
      </w:tblGrid>
      <w:tr w:rsidR="00450859" w:rsidTr="00450859">
        <w:trPr>
          <w:trHeight w:val="37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59" w:rsidRDefault="0045085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д имениц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59" w:rsidRDefault="0045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ни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59" w:rsidRDefault="0045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ножина</w:t>
            </w:r>
          </w:p>
        </w:tc>
      </w:tr>
      <w:tr w:rsidR="00450859" w:rsidTr="00450859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59" w:rsidRDefault="0045085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Мушк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д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консонант)</w:t>
            </w:r>
          </w:p>
          <w:p w:rsidR="00450859" w:rsidRPr="00450859" w:rsidRDefault="0045085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, чај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59" w:rsidRDefault="0045085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д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м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ј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59" w:rsidRDefault="0045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а</w:t>
            </w:r>
          </w:p>
        </w:tc>
      </w:tr>
      <w:tr w:rsidR="00450859" w:rsidTr="00450859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59" w:rsidRDefault="0045085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Средњи р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е)</w:t>
            </w:r>
          </w:p>
          <w:p w:rsidR="00450859" w:rsidRPr="00450859" w:rsidRDefault="0045085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508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ло, мор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59" w:rsidRDefault="0045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м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59" w:rsidRDefault="0045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а</w:t>
            </w:r>
          </w:p>
        </w:tc>
      </w:tr>
      <w:tr w:rsidR="00450859" w:rsidTr="00450859">
        <w:trPr>
          <w:trHeight w:val="593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59" w:rsidRDefault="0045085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Женс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-а)</w:t>
            </w:r>
          </w:p>
          <w:p w:rsidR="00450859" w:rsidRPr="00450859" w:rsidRDefault="0045085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508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ен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59" w:rsidRDefault="0045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59" w:rsidRDefault="0045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ма</w:t>
            </w:r>
          </w:p>
        </w:tc>
      </w:tr>
    </w:tbl>
    <w:p w:rsidR="00450859" w:rsidRDefault="00450859" w:rsidP="00450859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50859" w:rsidRDefault="00450859" w:rsidP="00450859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Идем са _________________________</w:t>
      </w:r>
      <w:r w:rsidR="00C33A60">
        <w:rPr>
          <w:rFonts w:ascii="Times New Roman" w:hAnsi="Times New Roman" w:cs="Times New Roman"/>
          <w:sz w:val="24"/>
          <w:szCs w:val="24"/>
          <w:lang w:val="sr-Cyrl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>
        <w:rPr>
          <w:rFonts w:ascii="Times New Roman" w:hAnsi="Times New Roman" w:cs="Times New Roman"/>
          <w:sz w:val="24"/>
          <w:szCs w:val="24"/>
          <w:lang w:val="sr-Latn-RS"/>
        </w:rPr>
        <w:t>__ (другарица) у школу.</w:t>
      </w:r>
    </w:p>
    <w:p w:rsidR="00450859" w:rsidRDefault="00450859" w:rsidP="00450859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2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Пишем 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 w:rsidR="00C33A60">
        <w:rPr>
          <w:rFonts w:ascii="Times New Roman" w:hAnsi="Times New Roman" w:cs="Times New Roman"/>
          <w:sz w:val="24"/>
          <w:szCs w:val="24"/>
          <w:lang w:val="sr-Cyrl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(олов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пенкало). </w:t>
      </w:r>
    </w:p>
    <w:p w:rsidR="00450859" w:rsidRDefault="00450859" w:rsidP="00450859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Сечем хлеб ______</w:t>
      </w:r>
      <w:r w:rsidR="00C33A60"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______ (нож)</w:t>
      </w:r>
      <w:r>
        <w:rPr>
          <w:rFonts w:ascii="Times New Roman" w:hAnsi="Times New Roman" w:cs="Times New Roman"/>
          <w:sz w:val="24"/>
          <w:szCs w:val="24"/>
          <w:lang w:val="sr-Cyrl-RS"/>
        </w:rPr>
        <w:t>и полих се _______</w:t>
      </w:r>
      <w:r w:rsidR="00C33A60">
        <w:rPr>
          <w:rFonts w:ascii="Times New Roman" w:hAnsi="Times New Roman" w:cs="Times New Roman"/>
          <w:sz w:val="24"/>
          <w:szCs w:val="24"/>
          <w:lang w:val="sr-Cyrl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 (чај).</w:t>
      </w:r>
    </w:p>
    <w:p w:rsidR="00450859" w:rsidRDefault="00450859" w:rsidP="00450859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4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ед је најбоље јести _____________</w:t>
      </w:r>
      <w:r w:rsidR="00C33A60">
        <w:rPr>
          <w:rFonts w:ascii="Times New Roman" w:hAnsi="Times New Roman" w:cs="Times New Roman"/>
          <w:sz w:val="24"/>
          <w:szCs w:val="24"/>
          <w:lang w:val="sr-Cyrl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C33A60"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Cyrl-RS"/>
        </w:rPr>
        <w:t>____</w:t>
      </w:r>
      <w:r w:rsidR="00C33A60"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C33A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(дрвена кашика). </w:t>
      </w:r>
    </w:p>
    <w:p w:rsidR="00450859" w:rsidRDefault="00450859" w:rsidP="00450859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чам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са _______</w:t>
      </w:r>
      <w:r w:rsidR="00C33A60"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</w:t>
      </w:r>
      <w:r w:rsidR="00C33A60"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__ (сестра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</w:t>
      </w:r>
      <w:r w:rsidR="00C33A60"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C33A60"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 (телефон).</w:t>
      </w:r>
    </w:p>
    <w:p w:rsidR="00450859" w:rsidRDefault="00450859" w:rsidP="00450859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6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Дружим се са 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C33A60">
        <w:rPr>
          <w:rFonts w:ascii="Times New Roman" w:hAnsi="Times New Roman" w:cs="Times New Roman"/>
          <w:sz w:val="24"/>
          <w:szCs w:val="24"/>
          <w:lang w:val="sr-Cyrl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C33A60"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(рођа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пријатељ</w:t>
      </w:r>
      <w:r>
        <w:rPr>
          <w:rFonts w:ascii="Times New Roman" w:hAnsi="Times New Roman" w:cs="Times New Roman"/>
          <w:sz w:val="24"/>
          <w:szCs w:val="24"/>
          <w:lang w:val="sr-Latn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50859" w:rsidRDefault="00450859" w:rsidP="00450859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 са _________________________________</w:t>
      </w:r>
      <w:r w:rsidR="00C33A60">
        <w:rPr>
          <w:rFonts w:ascii="Times New Roman" w:hAnsi="Times New Roman" w:cs="Times New Roman"/>
          <w:sz w:val="24"/>
          <w:szCs w:val="24"/>
          <w:lang w:val="sr-Cyrl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C33A60"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Cyrl-RS"/>
        </w:rPr>
        <w:t>__ (њихови другови).</w:t>
      </w:r>
    </w:p>
    <w:p w:rsidR="00450859" w:rsidRDefault="00450859" w:rsidP="00450859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7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Поздрављам се са 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</w:t>
      </w:r>
      <w:r w:rsidR="00C33A60">
        <w:rPr>
          <w:rFonts w:ascii="Times New Roman" w:hAnsi="Times New Roman" w:cs="Times New Roman"/>
          <w:sz w:val="24"/>
          <w:szCs w:val="24"/>
          <w:lang w:val="sr-Cyrl-RS"/>
        </w:rPr>
        <w:t>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(Милиц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Милош</w:t>
      </w:r>
      <w:r>
        <w:rPr>
          <w:rFonts w:ascii="Times New Roman" w:hAnsi="Times New Roman" w:cs="Times New Roman"/>
          <w:sz w:val="24"/>
          <w:szCs w:val="24"/>
          <w:lang w:val="sr-Latn-RS"/>
        </w:rPr>
        <w:t>).</w:t>
      </w:r>
    </w:p>
    <w:p w:rsidR="00450859" w:rsidRDefault="00450859" w:rsidP="00450859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 Путујемо</w:t>
      </w:r>
      <w:r>
        <w:rPr>
          <w:rFonts w:ascii="Times New Roman" w:hAnsi="Times New Roman" w:cs="Times New Roman"/>
          <w:sz w:val="24"/>
          <w:szCs w:val="24"/>
          <w:lang w:val="sr-Latn-RS"/>
        </w:rPr>
        <w:t>_________</w:t>
      </w:r>
      <w:r w:rsidR="00C33A60"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>
        <w:rPr>
          <w:rFonts w:ascii="Times New Roman" w:hAnsi="Times New Roman" w:cs="Times New Roman"/>
          <w:sz w:val="24"/>
          <w:szCs w:val="24"/>
          <w:lang w:val="sr-Latn-RS"/>
        </w:rPr>
        <w:t>_ (ауто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ли_______</w:t>
      </w:r>
      <w:r w:rsidR="00C33A60">
        <w:rPr>
          <w:rFonts w:ascii="Times New Roman" w:hAnsi="Times New Roman" w:cs="Times New Roman"/>
          <w:sz w:val="24"/>
          <w:szCs w:val="24"/>
          <w:lang w:val="sr-Cyrl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 (авион),</w:t>
      </w:r>
    </w:p>
    <w:p w:rsidR="00450859" w:rsidRDefault="00450859" w:rsidP="00450859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 најчешће _____________________________</w:t>
      </w:r>
      <w:r w:rsidR="00C33A60">
        <w:rPr>
          <w:rFonts w:ascii="Times New Roman" w:hAnsi="Times New Roman" w:cs="Times New Roman"/>
          <w:sz w:val="24"/>
          <w:szCs w:val="24"/>
          <w:lang w:val="sr-Cyrl-RS"/>
        </w:rPr>
        <w:t>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 (Ластин аутобус).</w:t>
      </w:r>
    </w:p>
    <w:p w:rsidR="00450859" w:rsidRDefault="00450859" w:rsidP="00450859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9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Играмо се 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</w:t>
      </w:r>
      <w:r w:rsidR="00C33A60">
        <w:rPr>
          <w:rFonts w:ascii="Times New Roman" w:hAnsi="Times New Roman" w:cs="Times New Roman"/>
          <w:sz w:val="24"/>
          <w:szCs w:val="24"/>
          <w:lang w:val="sr-Cyrl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 (лоп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играчке</w:t>
      </w:r>
      <w:r>
        <w:rPr>
          <w:rFonts w:ascii="Times New Roman" w:hAnsi="Times New Roman" w:cs="Times New Roman"/>
          <w:sz w:val="24"/>
          <w:szCs w:val="24"/>
          <w:lang w:val="sr-Latn-RS"/>
        </w:rPr>
        <w:t>).</w:t>
      </w:r>
    </w:p>
    <w:p w:rsidR="00450859" w:rsidRDefault="00450859" w:rsidP="004508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0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Упознала сам се са 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</w:t>
      </w:r>
      <w:r w:rsidR="00C33A60"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Cyrl-RS"/>
        </w:rPr>
        <w:t>____</w:t>
      </w:r>
      <w:r w:rsidR="00C33A60">
        <w:rPr>
          <w:rFonts w:ascii="Times New Roman" w:hAnsi="Times New Roman" w:cs="Times New Roman"/>
          <w:sz w:val="24"/>
          <w:szCs w:val="24"/>
          <w:lang w:val="sr-Cyrl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(о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он</w:t>
      </w:r>
      <w:r>
        <w:rPr>
          <w:rFonts w:ascii="Times New Roman" w:hAnsi="Times New Roman" w:cs="Times New Roman"/>
          <w:sz w:val="24"/>
          <w:szCs w:val="24"/>
          <w:lang w:val="sr-Latn-RS"/>
        </w:rPr>
        <w:t>).</w:t>
      </w:r>
    </w:p>
    <w:p w:rsidR="00450859" w:rsidRPr="00450859" w:rsidRDefault="00450859" w:rsidP="00450859">
      <w:pPr>
        <w:spacing w:after="0"/>
        <w:rPr>
          <w:rFonts w:ascii="Times New Roman" w:hAnsi="Times New Roman" w:cs="Times New Roman"/>
          <w:sz w:val="10"/>
          <w:szCs w:val="10"/>
          <w:lang w:val="sr-Cyrl-RS"/>
        </w:rPr>
      </w:pPr>
    </w:p>
    <w:p w:rsidR="00450859" w:rsidRDefault="00450859" w:rsidP="004508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1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Обојила сам цртеж ______________</w:t>
      </w:r>
      <w:r w:rsidR="00C33A60">
        <w:rPr>
          <w:rFonts w:ascii="Times New Roman" w:hAnsi="Times New Roman" w:cs="Times New Roman"/>
          <w:sz w:val="24"/>
          <w:szCs w:val="24"/>
          <w:lang w:val="sr-Cyrl-RS"/>
        </w:rPr>
        <w:t>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C33A60">
        <w:rPr>
          <w:rFonts w:ascii="Times New Roman" w:hAnsi="Times New Roman" w:cs="Times New Roman"/>
          <w:sz w:val="24"/>
          <w:szCs w:val="24"/>
          <w:lang w:val="sr-Cyrl-RS"/>
        </w:rPr>
        <w:t xml:space="preserve"> његове </w:t>
      </w:r>
      <w:r>
        <w:rPr>
          <w:rFonts w:ascii="Times New Roman" w:hAnsi="Times New Roman" w:cs="Times New Roman"/>
          <w:sz w:val="24"/>
          <w:szCs w:val="24"/>
          <w:lang w:val="sr-Latn-RS"/>
        </w:rPr>
        <w:t>бојице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50859" w:rsidRPr="00450859" w:rsidRDefault="00450859" w:rsidP="00450859">
      <w:pPr>
        <w:spacing w:after="0"/>
        <w:rPr>
          <w:rFonts w:ascii="Times New Roman" w:hAnsi="Times New Roman" w:cs="Times New Roman"/>
          <w:sz w:val="10"/>
          <w:szCs w:val="10"/>
          <w:lang w:val="sr-Cyrl-RS"/>
        </w:rPr>
      </w:pPr>
    </w:p>
    <w:p w:rsidR="00450859" w:rsidRDefault="00450859" w:rsidP="004508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 ______________________________</w:t>
      </w:r>
      <w:r w:rsidR="00C33A60">
        <w:rPr>
          <w:rFonts w:ascii="Times New Roman" w:hAnsi="Times New Roman" w:cs="Times New Roman"/>
          <w:sz w:val="24"/>
          <w:szCs w:val="24"/>
          <w:lang w:val="sr-Cyrl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</w:t>
      </w:r>
      <w:r w:rsidR="00C33A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(светлуцави фломастери).</w:t>
      </w:r>
    </w:p>
    <w:p w:rsidR="00450859" w:rsidRPr="00450859" w:rsidRDefault="00450859" w:rsidP="00450859">
      <w:pPr>
        <w:spacing w:after="0"/>
        <w:rPr>
          <w:rFonts w:ascii="Times New Roman" w:hAnsi="Times New Roman" w:cs="Times New Roman"/>
          <w:sz w:val="8"/>
          <w:szCs w:val="8"/>
          <w:lang w:val="sr-Cyrl-RS"/>
        </w:rPr>
      </w:pPr>
    </w:p>
    <w:p w:rsidR="00450859" w:rsidRDefault="00450859" w:rsidP="004508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2</w:t>
      </w:r>
      <w:r>
        <w:rPr>
          <w:rFonts w:ascii="Times New Roman" w:hAnsi="Times New Roman" w:cs="Times New Roman"/>
          <w:sz w:val="24"/>
          <w:szCs w:val="24"/>
          <w:lang w:val="sr-Cyrl-RS"/>
        </w:rPr>
        <w:t>. Разговарам са ___________________</w:t>
      </w:r>
      <w:r w:rsidR="00C33A60">
        <w:rPr>
          <w:rFonts w:ascii="Times New Roman" w:hAnsi="Times New Roman" w:cs="Times New Roman"/>
          <w:sz w:val="24"/>
          <w:szCs w:val="24"/>
          <w:lang w:val="sr-Cyrl-RS"/>
        </w:rPr>
        <w:t>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 (моја учитељица).</w:t>
      </w:r>
    </w:p>
    <w:p w:rsidR="00450859" w:rsidRPr="00450859" w:rsidRDefault="00450859" w:rsidP="00450859">
      <w:pPr>
        <w:spacing w:after="0"/>
        <w:rPr>
          <w:rFonts w:ascii="Times New Roman" w:hAnsi="Times New Roman" w:cs="Times New Roman"/>
          <w:sz w:val="8"/>
          <w:szCs w:val="8"/>
          <w:lang w:val="sr-Cyrl-RS"/>
        </w:rPr>
      </w:pPr>
    </w:p>
    <w:p w:rsidR="00450859" w:rsidRDefault="00450859" w:rsidP="004508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  <w:r>
        <w:rPr>
          <w:rFonts w:ascii="Times New Roman" w:hAnsi="Times New Roman" w:cs="Times New Roman"/>
          <w:sz w:val="24"/>
          <w:szCs w:val="24"/>
          <w:lang w:val="sr-Cyrl-RS"/>
        </w:rPr>
        <w:t>. Упознао сам се са ____________________</w:t>
      </w:r>
      <w:r w:rsidR="00C33A60">
        <w:rPr>
          <w:rFonts w:ascii="Times New Roman" w:hAnsi="Times New Roman" w:cs="Times New Roman"/>
          <w:sz w:val="24"/>
          <w:szCs w:val="24"/>
          <w:lang w:val="sr-Cyrl-RS"/>
        </w:rPr>
        <w:t>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 (нови учитељ).</w:t>
      </w:r>
    </w:p>
    <w:p w:rsidR="00C33A60" w:rsidRPr="00450859" w:rsidRDefault="00C33A60" w:rsidP="004B536F">
      <w:pPr>
        <w:spacing w:after="0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 xml:space="preserve">          Sa kim se družiš, čime nešto radiš?</w:t>
      </w:r>
    </w:p>
    <w:p w:rsidR="00C33A60" w:rsidRDefault="00C33A60" w:rsidP="004B536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08F975" wp14:editId="2C56B999">
                <wp:simplePos x="0" y="0"/>
                <wp:positionH relativeFrom="column">
                  <wp:posOffset>1323975</wp:posOffset>
                </wp:positionH>
                <wp:positionV relativeFrom="paragraph">
                  <wp:posOffset>165735</wp:posOffset>
                </wp:positionV>
                <wp:extent cx="161925" cy="3143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13.05pt" to="117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" strokecolor="#4a7ebb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AEFFC" wp14:editId="22756260">
                <wp:simplePos x="0" y="0"/>
                <wp:positionH relativeFrom="column">
                  <wp:posOffset>1323975</wp:posOffset>
                </wp:positionH>
                <wp:positionV relativeFrom="paragraph">
                  <wp:posOffset>107950</wp:posOffset>
                </wp:positionV>
                <wp:extent cx="180975" cy="3143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8.5pt" to="118.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" strokecolor="#4a7ebb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sr-Cyrl-RS"/>
        </w:rPr>
        <w:t>Primer: Družim se sa sestrom, pišem olovkom.</w:t>
      </w:r>
    </w:p>
    <w:p w:rsidR="00C33A60" w:rsidRPr="00450859" w:rsidRDefault="00C33A60" w:rsidP="004B536F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450859">
        <w:rPr>
          <w:rFonts w:ascii="Times New Roman" w:hAnsi="Times New Roman" w:cs="Times New Roman"/>
          <w:sz w:val="24"/>
          <w:szCs w:val="24"/>
          <w:lang w:val="sr-Cyrl-RS"/>
        </w:rPr>
        <w:t xml:space="preserve">Nepravilno: Pišem s olovkom. </w:t>
      </w:r>
    </w:p>
    <w:tbl>
      <w:tblPr>
        <w:tblStyle w:val="TableGrid"/>
        <w:tblW w:w="6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57"/>
        <w:gridCol w:w="1889"/>
        <w:gridCol w:w="1529"/>
      </w:tblGrid>
      <w:tr w:rsidR="00C33A60" w:rsidTr="00C6226C">
        <w:trPr>
          <w:trHeight w:val="37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60" w:rsidRDefault="00C33A60" w:rsidP="00C622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Rod imenic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0" w:rsidRDefault="00C33A60" w:rsidP="00C62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Jednin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0" w:rsidRDefault="00C33A60" w:rsidP="00C62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nožina</w:t>
            </w:r>
          </w:p>
        </w:tc>
      </w:tr>
      <w:tr w:rsidR="00C33A60" w:rsidTr="00C6226C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0" w:rsidRDefault="00C33A60" w:rsidP="00C6226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Muški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rod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konsonant)</w:t>
            </w:r>
          </w:p>
          <w:p w:rsidR="00C33A60" w:rsidRPr="00450859" w:rsidRDefault="00C33A60" w:rsidP="00C622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drug, čaj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0" w:rsidRDefault="00C33A60" w:rsidP="00C622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dru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om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č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em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0" w:rsidRDefault="00C33A60" w:rsidP="00C62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drugo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ima</w:t>
            </w:r>
          </w:p>
        </w:tc>
      </w:tr>
      <w:tr w:rsidR="00C33A60" w:rsidTr="00C6226C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0" w:rsidRDefault="00C33A60" w:rsidP="00C6226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Srednji ro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o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e)</w:t>
            </w:r>
          </w:p>
          <w:p w:rsidR="00C33A60" w:rsidRPr="00450859" w:rsidRDefault="00C33A60" w:rsidP="00C622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508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Selo, mor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0" w:rsidRDefault="00C33A60" w:rsidP="00C62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s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m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m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em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0" w:rsidRDefault="00C33A60" w:rsidP="00C62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ima</w:t>
            </w:r>
          </w:p>
        </w:tc>
      </w:tr>
      <w:tr w:rsidR="00C33A60" w:rsidTr="00C6226C">
        <w:trPr>
          <w:trHeight w:val="593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0" w:rsidRDefault="00C33A60" w:rsidP="00C6226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Žensk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-a)</w:t>
            </w:r>
          </w:p>
          <w:p w:rsidR="00C33A60" w:rsidRPr="00450859" w:rsidRDefault="00C33A60" w:rsidP="00C622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508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žen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0" w:rsidRDefault="00C33A60" w:rsidP="00C62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ž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m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0" w:rsidRDefault="00C33A60" w:rsidP="00C62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ž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ama</w:t>
            </w:r>
          </w:p>
        </w:tc>
      </w:tr>
    </w:tbl>
    <w:p w:rsidR="00C33A60" w:rsidRDefault="00C33A60" w:rsidP="004B536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33A60" w:rsidRDefault="00C33A60" w:rsidP="004B536F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Idem sa 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>
        <w:rPr>
          <w:rFonts w:ascii="Times New Roman" w:hAnsi="Times New Roman" w:cs="Times New Roman"/>
          <w:sz w:val="24"/>
          <w:szCs w:val="24"/>
          <w:lang w:val="sr-Latn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</w:t>
      </w:r>
      <w:r>
        <w:rPr>
          <w:rFonts w:ascii="Times New Roman" w:hAnsi="Times New Roman" w:cs="Times New Roman"/>
          <w:sz w:val="24"/>
          <w:szCs w:val="24"/>
          <w:lang w:val="sr-Latn-RS"/>
        </w:rPr>
        <w:t>__ (drugarica) u školu.</w:t>
      </w:r>
    </w:p>
    <w:p w:rsidR="00C33A60" w:rsidRDefault="00C33A60" w:rsidP="004B536F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2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išem 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(olov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i penkalo). </w:t>
      </w:r>
    </w:p>
    <w:p w:rsidR="00C33A60" w:rsidRDefault="00C33A60" w:rsidP="004B536F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Sečem hleb 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>
        <w:rPr>
          <w:rFonts w:ascii="Times New Roman" w:hAnsi="Times New Roman" w:cs="Times New Roman"/>
          <w:sz w:val="24"/>
          <w:szCs w:val="24"/>
          <w:lang w:val="sr-Latn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_ (nož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i polih se ______________ (čaj).</w:t>
      </w:r>
    </w:p>
    <w:p w:rsidR="00C33A60" w:rsidRDefault="00C33A60" w:rsidP="004B536F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4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Med je najbolje jesti ____________________________ (drvena kašika). </w:t>
      </w:r>
    </w:p>
    <w:p w:rsidR="00C33A60" w:rsidRDefault="00C33A60" w:rsidP="004B536F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Pričam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a 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 (sestra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 (telefon).</w:t>
      </w:r>
    </w:p>
    <w:p w:rsidR="00C33A60" w:rsidRDefault="00C33A60" w:rsidP="004B536F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6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Družim se sa 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(rođ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i prijatelj</w:t>
      </w:r>
      <w:r>
        <w:rPr>
          <w:rFonts w:ascii="Times New Roman" w:hAnsi="Times New Roman" w:cs="Times New Roman"/>
          <w:sz w:val="24"/>
          <w:szCs w:val="24"/>
          <w:lang w:val="sr-Latn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33A60" w:rsidRDefault="00C33A60" w:rsidP="004B536F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 sa ___________________________________________ (njihovi drugovi).</w:t>
      </w:r>
    </w:p>
    <w:p w:rsidR="00C33A60" w:rsidRDefault="00C33A60" w:rsidP="004B536F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7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Pozdravljam se sa 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(Mil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i Miloš</w:t>
      </w:r>
      <w:r>
        <w:rPr>
          <w:rFonts w:ascii="Times New Roman" w:hAnsi="Times New Roman" w:cs="Times New Roman"/>
          <w:sz w:val="24"/>
          <w:szCs w:val="24"/>
          <w:lang w:val="sr-Latn-RS"/>
        </w:rPr>
        <w:t>).</w:t>
      </w:r>
    </w:p>
    <w:p w:rsidR="00C33A60" w:rsidRDefault="00C33A60" w:rsidP="004B536F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 Putujemo</w:t>
      </w:r>
      <w:r>
        <w:rPr>
          <w:rFonts w:ascii="Times New Roman" w:hAnsi="Times New Roman" w:cs="Times New Roman"/>
          <w:sz w:val="24"/>
          <w:szCs w:val="24"/>
          <w:lang w:val="sr-Latn-RS"/>
        </w:rPr>
        <w:t>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 (auto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ili___________________ (avion),</w:t>
      </w:r>
    </w:p>
    <w:p w:rsidR="00C33A60" w:rsidRDefault="00C33A60" w:rsidP="004B536F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a najčešće _____________________________________ (Lastin autobus).</w:t>
      </w:r>
    </w:p>
    <w:p w:rsidR="00C33A60" w:rsidRDefault="00C33A60" w:rsidP="004B536F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9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Igramo se 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 (lop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i igračke</w:t>
      </w:r>
      <w:r>
        <w:rPr>
          <w:rFonts w:ascii="Times New Roman" w:hAnsi="Times New Roman" w:cs="Times New Roman"/>
          <w:sz w:val="24"/>
          <w:szCs w:val="24"/>
          <w:lang w:val="sr-Latn-RS"/>
        </w:rPr>
        <w:t>).</w:t>
      </w:r>
    </w:p>
    <w:p w:rsidR="00C33A60" w:rsidRDefault="00C33A60" w:rsidP="004B536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0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Upoznala sam se sa 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(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i on</w:t>
      </w:r>
      <w:r>
        <w:rPr>
          <w:rFonts w:ascii="Times New Roman" w:hAnsi="Times New Roman" w:cs="Times New Roman"/>
          <w:sz w:val="24"/>
          <w:szCs w:val="24"/>
          <w:lang w:val="sr-Latn-RS"/>
        </w:rPr>
        <w:t>).</w:t>
      </w:r>
    </w:p>
    <w:p w:rsidR="00C33A60" w:rsidRPr="00450859" w:rsidRDefault="00C33A60" w:rsidP="004B536F">
      <w:pPr>
        <w:spacing w:after="0"/>
        <w:rPr>
          <w:rFonts w:ascii="Times New Roman" w:hAnsi="Times New Roman" w:cs="Times New Roman"/>
          <w:sz w:val="10"/>
          <w:szCs w:val="10"/>
          <w:lang w:val="sr-Cyrl-RS"/>
        </w:rPr>
      </w:pPr>
    </w:p>
    <w:p w:rsidR="00C33A60" w:rsidRDefault="00C33A60" w:rsidP="004B536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1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Obojila sam crtež 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 (bojice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33A60" w:rsidRPr="00450859" w:rsidRDefault="00C33A60" w:rsidP="004B536F">
      <w:pPr>
        <w:spacing w:after="0"/>
        <w:rPr>
          <w:rFonts w:ascii="Times New Roman" w:hAnsi="Times New Roman" w:cs="Times New Roman"/>
          <w:sz w:val="10"/>
          <w:szCs w:val="10"/>
          <w:lang w:val="sr-Cyrl-RS"/>
        </w:rPr>
      </w:pPr>
    </w:p>
    <w:p w:rsidR="00C33A60" w:rsidRDefault="00C33A60" w:rsidP="004B536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 ________________________________________ (svetlucavi flomasteri).</w:t>
      </w:r>
    </w:p>
    <w:p w:rsidR="00C33A60" w:rsidRPr="00450859" w:rsidRDefault="00C33A60" w:rsidP="004B536F">
      <w:pPr>
        <w:spacing w:after="0"/>
        <w:rPr>
          <w:rFonts w:ascii="Times New Roman" w:hAnsi="Times New Roman" w:cs="Times New Roman"/>
          <w:sz w:val="8"/>
          <w:szCs w:val="8"/>
          <w:lang w:val="sr-Cyrl-RS"/>
        </w:rPr>
      </w:pPr>
    </w:p>
    <w:p w:rsidR="00C33A60" w:rsidRDefault="00C33A60" w:rsidP="004B536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2</w:t>
      </w:r>
      <w:r>
        <w:rPr>
          <w:rFonts w:ascii="Times New Roman" w:hAnsi="Times New Roman" w:cs="Times New Roman"/>
          <w:sz w:val="24"/>
          <w:szCs w:val="24"/>
          <w:lang w:val="sr-Cyrl-RS"/>
        </w:rPr>
        <w:t>. Razgovaram sa _______________________________ (moja učiteljica).</w:t>
      </w:r>
    </w:p>
    <w:p w:rsidR="00C33A60" w:rsidRPr="00450859" w:rsidRDefault="00C33A60" w:rsidP="004B536F">
      <w:pPr>
        <w:spacing w:after="0"/>
        <w:rPr>
          <w:rFonts w:ascii="Times New Roman" w:hAnsi="Times New Roman" w:cs="Times New Roman"/>
          <w:sz w:val="8"/>
          <w:szCs w:val="8"/>
          <w:lang w:val="sr-Cyrl-RS"/>
        </w:rPr>
      </w:pPr>
    </w:p>
    <w:p w:rsidR="00C33A60" w:rsidRPr="004B536F" w:rsidRDefault="00C33A60" w:rsidP="004B536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  <w:r>
        <w:rPr>
          <w:rFonts w:ascii="Times New Roman" w:hAnsi="Times New Roman" w:cs="Times New Roman"/>
          <w:sz w:val="24"/>
          <w:szCs w:val="24"/>
          <w:lang w:val="sr-Cyrl-RS"/>
        </w:rPr>
        <w:t>. Upoznao sam se sa ______________________________ (novi učitelj).</w:t>
      </w:r>
    </w:p>
    <w:sectPr w:rsidR="00C33A60" w:rsidRPr="004B536F" w:rsidSect="00450859">
      <w:pgSz w:w="16839" w:h="11907" w:orient="landscape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9D1"/>
    <w:rsid w:val="00001EF2"/>
    <w:rsid w:val="00002D73"/>
    <w:rsid w:val="00002E13"/>
    <w:rsid w:val="00006AA9"/>
    <w:rsid w:val="00021835"/>
    <w:rsid w:val="00027079"/>
    <w:rsid w:val="000277AC"/>
    <w:rsid w:val="00031C36"/>
    <w:rsid w:val="00036E2B"/>
    <w:rsid w:val="00036E7E"/>
    <w:rsid w:val="0004008A"/>
    <w:rsid w:val="000405E1"/>
    <w:rsid w:val="0004721B"/>
    <w:rsid w:val="00051B38"/>
    <w:rsid w:val="00053B98"/>
    <w:rsid w:val="00055A29"/>
    <w:rsid w:val="00057FE4"/>
    <w:rsid w:val="00060D4C"/>
    <w:rsid w:val="00061693"/>
    <w:rsid w:val="0006179E"/>
    <w:rsid w:val="00062E04"/>
    <w:rsid w:val="00072B02"/>
    <w:rsid w:val="000741A4"/>
    <w:rsid w:val="000840EC"/>
    <w:rsid w:val="000867A0"/>
    <w:rsid w:val="0008798E"/>
    <w:rsid w:val="0009400C"/>
    <w:rsid w:val="00096A72"/>
    <w:rsid w:val="000A243C"/>
    <w:rsid w:val="000A47C6"/>
    <w:rsid w:val="000A758B"/>
    <w:rsid w:val="000C0110"/>
    <w:rsid w:val="000C2E5C"/>
    <w:rsid w:val="000D476C"/>
    <w:rsid w:val="000D4FA8"/>
    <w:rsid w:val="000E1818"/>
    <w:rsid w:val="000E6D36"/>
    <w:rsid w:val="000F1D85"/>
    <w:rsid w:val="000F3DE0"/>
    <w:rsid w:val="000F584B"/>
    <w:rsid w:val="00104560"/>
    <w:rsid w:val="00104799"/>
    <w:rsid w:val="0010684B"/>
    <w:rsid w:val="00107B4A"/>
    <w:rsid w:val="00113CD6"/>
    <w:rsid w:val="001177BE"/>
    <w:rsid w:val="00117C2C"/>
    <w:rsid w:val="00121C03"/>
    <w:rsid w:val="00122C9C"/>
    <w:rsid w:val="00130CC8"/>
    <w:rsid w:val="001317BA"/>
    <w:rsid w:val="00133E9F"/>
    <w:rsid w:val="0013497F"/>
    <w:rsid w:val="00134A04"/>
    <w:rsid w:val="00135196"/>
    <w:rsid w:val="001440FB"/>
    <w:rsid w:val="001530EE"/>
    <w:rsid w:val="0015393F"/>
    <w:rsid w:val="00154D27"/>
    <w:rsid w:val="001564CC"/>
    <w:rsid w:val="00163447"/>
    <w:rsid w:val="001636D1"/>
    <w:rsid w:val="00163D5A"/>
    <w:rsid w:val="00164462"/>
    <w:rsid w:val="00165124"/>
    <w:rsid w:val="00166EF6"/>
    <w:rsid w:val="001677B4"/>
    <w:rsid w:val="001679DA"/>
    <w:rsid w:val="00167F7D"/>
    <w:rsid w:val="001754F0"/>
    <w:rsid w:val="00177343"/>
    <w:rsid w:val="0018018B"/>
    <w:rsid w:val="001807A3"/>
    <w:rsid w:val="00180E4D"/>
    <w:rsid w:val="00182CE7"/>
    <w:rsid w:val="00182DAF"/>
    <w:rsid w:val="001849BA"/>
    <w:rsid w:val="0018661D"/>
    <w:rsid w:val="001927A1"/>
    <w:rsid w:val="001946B4"/>
    <w:rsid w:val="001A1829"/>
    <w:rsid w:val="001A39C9"/>
    <w:rsid w:val="001A3A39"/>
    <w:rsid w:val="001B2C4D"/>
    <w:rsid w:val="001B526B"/>
    <w:rsid w:val="001B65E0"/>
    <w:rsid w:val="001C10ED"/>
    <w:rsid w:val="001C2C8E"/>
    <w:rsid w:val="001C4A38"/>
    <w:rsid w:val="001C7212"/>
    <w:rsid w:val="001C788F"/>
    <w:rsid w:val="001C79A4"/>
    <w:rsid w:val="001D081E"/>
    <w:rsid w:val="001D1FB9"/>
    <w:rsid w:val="001D7743"/>
    <w:rsid w:val="001E22B7"/>
    <w:rsid w:val="001E4F20"/>
    <w:rsid w:val="001F416E"/>
    <w:rsid w:val="001F6830"/>
    <w:rsid w:val="001F68D4"/>
    <w:rsid w:val="002004E7"/>
    <w:rsid w:val="00201B14"/>
    <w:rsid w:val="0020456E"/>
    <w:rsid w:val="00207B17"/>
    <w:rsid w:val="00212223"/>
    <w:rsid w:val="0021475F"/>
    <w:rsid w:val="0021589F"/>
    <w:rsid w:val="00220DA7"/>
    <w:rsid w:val="00222E94"/>
    <w:rsid w:val="00223539"/>
    <w:rsid w:val="00226D77"/>
    <w:rsid w:val="0022730E"/>
    <w:rsid w:val="00227E58"/>
    <w:rsid w:val="002349BC"/>
    <w:rsid w:val="00235DE5"/>
    <w:rsid w:val="00241FB1"/>
    <w:rsid w:val="00246D1B"/>
    <w:rsid w:val="00247A32"/>
    <w:rsid w:val="00251E82"/>
    <w:rsid w:val="002544E7"/>
    <w:rsid w:val="00262BC2"/>
    <w:rsid w:val="0027535F"/>
    <w:rsid w:val="002764CF"/>
    <w:rsid w:val="002838D2"/>
    <w:rsid w:val="00284FE3"/>
    <w:rsid w:val="00287114"/>
    <w:rsid w:val="00292F1C"/>
    <w:rsid w:val="00294323"/>
    <w:rsid w:val="002A03A3"/>
    <w:rsid w:val="002A1DD4"/>
    <w:rsid w:val="002A1E5C"/>
    <w:rsid w:val="002A238D"/>
    <w:rsid w:val="002A2CC8"/>
    <w:rsid w:val="002B4814"/>
    <w:rsid w:val="002B5328"/>
    <w:rsid w:val="002B58F9"/>
    <w:rsid w:val="002B5DA7"/>
    <w:rsid w:val="002B62B9"/>
    <w:rsid w:val="002B78D0"/>
    <w:rsid w:val="002C1C9B"/>
    <w:rsid w:val="002C2A4A"/>
    <w:rsid w:val="002D2338"/>
    <w:rsid w:val="002D3190"/>
    <w:rsid w:val="002D38A8"/>
    <w:rsid w:val="002E1A32"/>
    <w:rsid w:val="002E202D"/>
    <w:rsid w:val="002E34A2"/>
    <w:rsid w:val="002E3A8B"/>
    <w:rsid w:val="002E7B68"/>
    <w:rsid w:val="002F0184"/>
    <w:rsid w:val="002F01A9"/>
    <w:rsid w:val="002F3ED7"/>
    <w:rsid w:val="002F6883"/>
    <w:rsid w:val="00303721"/>
    <w:rsid w:val="00305974"/>
    <w:rsid w:val="00305A74"/>
    <w:rsid w:val="00317A7D"/>
    <w:rsid w:val="00320C68"/>
    <w:rsid w:val="00323E78"/>
    <w:rsid w:val="003302CD"/>
    <w:rsid w:val="00331B8C"/>
    <w:rsid w:val="003329D1"/>
    <w:rsid w:val="00334DAC"/>
    <w:rsid w:val="00336B33"/>
    <w:rsid w:val="00344B9A"/>
    <w:rsid w:val="00345140"/>
    <w:rsid w:val="00350BED"/>
    <w:rsid w:val="00351032"/>
    <w:rsid w:val="003523DB"/>
    <w:rsid w:val="0035465D"/>
    <w:rsid w:val="00361857"/>
    <w:rsid w:val="00367833"/>
    <w:rsid w:val="00370705"/>
    <w:rsid w:val="00370ECC"/>
    <w:rsid w:val="0037798E"/>
    <w:rsid w:val="00383D7A"/>
    <w:rsid w:val="0039116F"/>
    <w:rsid w:val="00392C99"/>
    <w:rsid w:val="0039464E"/>
    <w:rsid w:val="0039745A"/>
    <w:rsid w:val="003A094A"/>
    <w:rsid w:val="003A1CEF"/>
    <w:rsid w:val="003A4C82"/>
    <w:rsid w:val="003B050F"/>
    <w:rsid w:val="003B45DF"/>
    <w:rsid w:val="003B485E"/>
    <w:rsid w:val="003B51BD"/>
    <w:rsid w:val="003B7C4C"/>
    <w:rsid w:val="003C1C0F"/>
    <w:rsid w:val="003C40B0"/>
    <w:rsid w:val="003C7E9D"/>
    <w:rsid w:val="003D4CB9"/>
    <w:rsid w:val="003D5289"/>
    <w:rsid w:val="003E2764"/>
    <w:rsid w:val="003F3C00"/>
    <w:rsid w:val="003F44FB"/>
    <w:rsid w:val="00404DD6"/>
    <w:rsid w:val="004065F2"/>
    <w:rsid w:val="00412748"/>
    <w:rsid w:val="004152B7"/>
    <w:rsid w:val="004168B7"/>
    <w:rsid w:val="004172DE"/>
    <w:rsid w:val="004221F2"/>
    <w:rsid w:val="00422984"/>
    <w:rsid w:val="004230DC"/>
    <w:rsid w:val="004279EC"/>
    <w:rsid w:val="00440D64"/>
    <w:rsid w:val="00441F04"/>
    <w:rsid w:val="004422AB"/>
    <w:rsid w:val="004457E5"/>
    <w:rsid w:val="00445850"/>
    <w:rsid w:val="00450859"/>
    <w:rsid w:val="00454577"/>
    <w:rsid w:val="004564B8"/>
    <w:rsid w:val="00456EC1"/>
    <w:rsid w:val="004607E6"/>
    <w:rsid w:val="00467F52"/>
    <w:rsid w:val="004705FD"/>
    <w:rsid w:val="004730A2"/>
    <w:rsid w:val="00473B25"/>
    <w:rsid w:val="00480D8C"/>
    <w:rsid w:val="00481C44"/>
    <w:rsid w:val="00481ED6"/>
    <w:rsid w:val="00486C51"/>
    <w:rsid w:val="00491A66"/>
    <w:rsid w:val="00493E7C"/>
    <w:rsid w:val="004A0AD6"/>
    <w:rsid w:val="004A3F3A"/>
    <w:rsid w:val="004B0E3D"/>
    <w:rsid w:val="004B15F6"/>
    <w:rsid w:val="004B5273"/>
    <w:rsid w:val="004B5BD1"/>
    <w:rsid w:val="004B6EF7"/>
    <w:rsid w:val="004C1D3B"/>
    <w:rsid w:val="004C2DE1"/>
    <w:rsid w:val="004C4866"/>
    <w:rsid w:val="004D0355"/>
    <w:rsid w:val="004D3E84"/>
    <w:rsid w:val="004D53DB"/>
    <w:rsid w:val="004E0F5D"/>
    <w:rsid w:val="004E3062"/>
    <w:rsid w:val="004E3A51"/>
    <w:rsid w:val="004E6DC2"/>
    <w:rsid w:val="004E75E5"/>
    <w:rsid w:val="00504A51"/>
    <w:rsid w:val="005050D7"/>
    <w:rsid w:val="00511E9B"/>
    <w:rsid w:val="00513A3B"/>
    <w:rsid w:val="0051533C"/>
    <w:rsid w:val="005168F8"/>
    <w:rsid w:val="00517243"/>
    <w:rsid w:val="00521772"/>
    <w:rsid w:val="005259DE"/>
    <w:rsid w:val="00535A92"/>
    <w:rsid w:val="0053712F"/>
    <w:rsid w:val="00542E7F"/>
    <w:rsid w:val="00544D76"/>
    <w:rsid w:val="005452C9"/>
    <w:rsid w:val="00545FDE"/>
    <w:rsid w:val="00547718"/>
    <w:rsid w:val="00550070"/>
    <w:rsid w:val="005511B2"/>
    <w:rsid w:val="005621C6"/>
    <w:rsid w:val="00564214"/>
    <w:rsid w:val="00572F63"/>
    <w:rsid w:val="005817AA"/>
    <w:rsid w:val="00583DB2"/>
    <w:rsid w:val="00584F14"/>
    <w:rsid w:val="00586B80"/>
    <w:rsid w:val="00595C46"/>
    <w:rsid w:val="00596D43"/>
    <w:rsid w:val="005A15BB"/>
    <w:rsid w:val="005A1F92"/>
    <w:rsid w:val="005A3553"/>
    <w:rsid w:val="005A7CA3"/>
    <w:rsid w:val="005B1DF5"/>
    <w:rsid w:val="005B2F41"/>
    <w:rsid w:val="005B6B82"/>
    <w:rsid w:val="005C24C5"/>
    <w:rsid w:val="005D4972"/>
    <w:rsid w:val="005D7326"/>
    <w:rsid w:val="005E10EF"/>
    <w:rsid w:val="005E1924"/>
    <w:rsid w:val="005E2898"/>
    <w:rsid w:val="005E3541"/>
    <w:rsid w:val="005E4092"/>
    <w:rsid w:val="005E4167"/>
    <w:rsid w:val="005E6BAC"/>
    <w:rsid w:val="005F0096"/>
    <w:rsid w:val="005F2B45"/>
    <w:rsid w:val="005F551A"/>
    <w:rsid w:val="005F6DAD"/>
    <w:rsid w:val="00605F92"/>
    <w:rsid w:val="00606264"/>
    <w:rsid w:val="00611A04"/>
    <w:rsid w:val="00616E03"/>
    <w:rsid w:val="0062105C"/>
    <w:rsid w:val="00622E65"/>
    <w:rsid w:val="006270E3"/>
    <w:rsid w:val="006271B2"/>
    <w:rsid w:val="00630395"/>
    <w:rsid w:val="0063503F"/>
    <w:rsid w:val="00636032"/>
    <w:rsid w:val="00637B0F"/>
    <w:rsid w:val="00641C0B"/>
    <w:rsid w:val="0064549C"/>
    <w:rsid w:val="00651F82"/>
    <w:rsid w:val="00652197"/>
    <w:rsid w:val="00653E02"/>
    <w:rsid w:val="00653EC6"/>
    <w:rsid w:val="00655156"/>
    <w:rsid w:val="00655A7F"/>
    <w:rsid w:val="00655C07"/>
    <w:rsid w:val="006579F8"/>
    <w:rsid w:val="006624C8"/>
    <w:rsid w:val="00662FAF"/>
    <w:rsid w:val="00664DBD"/>
    <w:rsid w:val="00670EDA"/>
    <w:rsid w:val="00671493"/>
    <w:rsid w:val="006715CA"/>
    <w:rsid w:val="006807F7"/>
    <w:rsid w:val="0069178D"/>
    <w:rsid w:val="0069430D"/>
    <w:rsid w:val="00695FA4"/>
    <w:rsid w:val="006A2928"/>
    <w:rsid w:val="006A4239"/>
    <w:rsid w:val="006A5D6C"/>
    <w:rsid w:val="006C1B55"/>
    <w:rsid w:val="006C1E7D"/>
    <w:rsid w:val="006C2DCE"/>
    <w:rsid w:val="006C573D"/>
    <w:rsid w:val="006C59D8"/>
    <w:rsid w:val="006C6999"/>
    <w:rsid w:val="006C7030"/>
    <w:rsid w:val="006C7211"/>
    <w:rsid w:val="006E1DF5"/>
    <w:rsid w:val="006E41BD"/>
    <w:rsid w:val="006E5762"/>
    <w:rsid w:val="006F07EF"/>
    <w:rsid w:val="006F11C0"/>
    <w:rsid w:val="006F1317"/>
    <w:rsid w:val="006F1DA5"/>
    <w:rsid w:val="007040FD"/>
    <w:rsid w:val="00706592"/>
    <w:rsid w:val="00711545"/>
    <w:rsid w:val="00711729"/>
    <w:rsid w:val="00713449"/>
    <w:rsid w:val="00713AD5"/>
    <w:rsid w:val="00724B6B"/>
    <w:rsid w:val="0072632C"/>
    <w:rsid w:val="00726C96"/>
    <w:rsid w:val="00726D08"/>
    <w:rsid w:val="00734371"/>
    <w:rsid w:val="00735E6C"/>
    <w:rsid w:val="00737094"/>
    <w:rsid w:val="007416E7"/>
    <w:rsid w:val="00741F28"/>
    <w:rsid w:val="007420EF"/>
    <w:rsid w:val="00742C84"/>
    <w:rsid w:val="00745241"/>
    <w:rsid w:val="00745F78"/>
    <w:rsid w:val="00750235"/>
    <w:rsid w:val="00755417"/>
    <w:rsid w:val="00756AE1"/>
    <w:rsid w:val="00760D9C"/>
    <w:rsid w:val="00761760"/>
    <w:rsid w:val="0076787F"/>
    <w:rsid w:val="00774721"/>
    <w:rsid w:val="00775C32"/>
    <w:rsid w:val="00780287"/>
    <w:rsid w:val="00780E9F"/>
    <w:rsid w:val="00785762"/>
    <w:rsid w:val="00786548"/>
    <w:rsid w:val="00796976"/>
    <w:rsid w:val="007A1B5F"/>
    <w:rsid w:val="007A4A9A"/>
    <w:rsid w:val="007A4BD3"/>
    <w:rsid w:val="007A5048"/>
    <w:rsid w:val="007A632C"/>
    <w:rsid w:val="007A66EB"/>
    <w:rsid w:val="007A7A8C"/>
    <w:rsid w:val="007B6549"/>
    <w:rsid w:val="007B6AF0"/>
    <w:rsid w:val="007C0766"/>
    <w:rsid w:val="007C0DE4"/>
    <w:rsid w:val="007C0E75"/>
    <w:rsid w:val="007C4FC6"/>
    <w:rsid w:val="007D1515"/>
    <w:rsid w:val="007D1E7D"/>
    <w:rsid w:val="007D1F6B"/>
    <w:rsid w:val="007D2B28"/>
    <w:rsid w:val="007D3B6C"/>
    <w:rsid w:val="007D4E98"/>
    <w:rsid w:val="007D5E1C"/>
    <w:rsid w:val="007D6207"/>
    <w:rsid w:val="007D7F24"/>
    <w:rsid w:val="007E0146"/>
    <w:rsid w:val="007E3D9C"/>
    <w:rsid w:val="007E6018"/>
    <w:rsid w:val="007F3C02"/>
    <w:rsid w:val="007F6E9D"/>
    <w:rsid w:val="00800587"/>
    <w:rsid w:val="008009C5"/>
    <w:rsid w:val="00801D25"/>
    <w:rsid w:val="00804054"/>
    <w:rsid w:val="00804CC5"/>
    <w:rsid w:val="00810A35"/>
    <w:rsid w:val="00812B5F"/>
    <w:rsid w:val="00814D40"/>
    <w:rsid w:val="00817083"/>
    <w:rsid w:val="0082296E"/>
    <w:rsid w:val="00823353"/>
    <w:rsid w:val="00833407"/>
    <w:rsid w:val="00834DDC"/>
    <w:rsid w:val="00835C32"/>
    <w:rsid w:val="0084131E"/>
    <w:rsid w:val="00843105"/>
    <w:rsid w:val="0084707A"/>
    <w:rsid w:val="0085697F"/>
    <w:rsid w:val="00857091"/>
    <w:rsid w:val="00870643"/>
    <w:rsid w:val="00871851"/>
    <w:rsid w:val="00872D74"/>
    <w:rsid w:val="00873382"/>
    <w:rsid w:val="008740C2"/>
    <w:rsid w:val="00877753"/>
    <w:rsid w:val="00881220"/>
    <w:rsid w:val="0088791A"/>
    <w:rsid w:val="008913D2"/>
    <w:rsid w:val="0089181C"/>
    <w:rsid w:val="00893F6C"/>
    <w:rsid w:val="008966EC"/>
    <w:rsid w:val="008A2C6D"/>
    <w:rsid w:val="008A57C0"/>
    <w:rsid w:val="008A57CF"/>
    <w:rsid w:val="008A6DDB"/>
    <w:rsid w:val="008B6D66"/>
    <w:rsid w:val="008C0FDA"/>
    <w:rsid w:val="008C4248"/>
    <w:rsid w:val="008C48CE"/>
    <w:rsid w:val="008C7F61"/>
    <w:rsid w:val="008D024A"/>
    <w:rsid w:val="008D0B94"/>
    <w:rsid w:val="008D13FE"/>
    <w:rsid w:val="008D53C9"/>
    <w:rsid w:val="008E0CA0"/>
    <w:rsid w:val="008E1E25"/>
    <w:rsid w:val="008E4491"/>
    <w:rsid w:val="008E52B6"/>
    <w:rsid w:val="008F738C"/>
    <w:rsid w:val="009015B6"/>
    <w:rsid w:val="0091189F"/>
    <w:rsid w:val="009126DB"/>
    <w:rsid w:val="00913AE7"/>
    <w:rsid w:val="00915E9B"/>
    <w:rsid w:val="00916CAE"/>
    <w:rsid w:val="00920AFD"/>
    <w:rsid w:val="00920D12"/>
    <w:rsid w:val="00923D1E"/>
    <w:rsid w:val="009270B2"/>
    <w:rsid w:val="00930477"/>
    <w:rsid w:val="0093092E"/>
    <w:rsid w:val="00931A84"/>
    <w:rsid w:val="00935747"/>
    <w:rsid w:val="0093701A"/>
    <w:rsid w:val="00937C0D"/>
    <w:rsid w:val="00946086"/>
    <w:rsid w:val="00955BFF"/>
    <w:rsid w:val="009560AD"/>
    <w:rsid w:val="0095641C"/>
    <w:rsid w:val="00960A3C"/>
    <w:rsid w:val="00961AD7"/>
    <w:rsid w:val="0096323E"/>
    <w:rsid w:val="00964262"/>
    <w:rsid w:val="00966095"/>
    <w:rsid w:val="00976421"/>
    <w:rsid w:val="00987B1A"/>
    <w:rsid w:val="00990A8C"/>
    <w:rsid w:val="00992CBC"/>
    <w:rsid w:val="00995B4F"/>
    <w:rsid w:val="0099678A"/>
    <w:rsid w:val="0099759E"/>
    <w:rsid w:val="009A03AA"/>
    <w:rsid w:val="009A093E"/>
    <w:rsid w:val="009A09F9"/>
    <w:rsid w:val="009A45F8"/>
    <w:rsid w:val="009A5804"/>
    <w:rsid w:val="009B2D50"/>
    <w:rsid w:val="009C2B9B"/>
    <w:rsid w:val="009D0CA5"/>
    <w:rsid w:val="009D2FAD"/>
    <w:rsid w:val="009E03E6"/>
    <w:rsid w:val="009E1607"/>
    <w:rsid w:val="009E294D"/>
    <w:rsid w:val="009E46EE"/>
    <w:rsid w:val="009E4D91"/>
    <w:rsid w:val="009E79F0"/>
    <w:rsid w:val="009F2348"/>
    <w:rsid w:val="009F33CC"/>
    <w:rsid w:val="009F3E13"/>
    <w:rsid w:val="009F4FF6"/>
    <w:rsid w:val="00A022C4"/>
    <w:rsid w:val="00A02C87"/>
    <w:rsid w:val="00A03C53"/>
    <w:rsid w:val="00A04EF6"/>
    <w:rsid w:val="00A05FD6"/>
    <w:rsid w:val="00A075DB"/>
    <w:rsid w:val="00A07F4C"/>
    <w:rsid w:val="00A14EBB"/>
    <w:rsid w:val="00A16738"/>
    <w:rsid w:val="00A22D01"/>
    <w:rsid w:val="00A26E3D"/>
    <w:rsid w:val="00A27390"/>
    <w:rsid w:val="00A275B6"/>
    <w:rsid w:val="00A308E7"/>
    <w:rsid w:val="00A32B0E"/>
    <w:rsid w:val="00A3473F"/>
    <w:rsid w:val="00A373B6"/>
    <w:rsid w:val="00A41D22"/>
    <w:rsid w:val="00A43E6D"/>
    <w:rsid w:val="00A4561C"/>
    <w:rsid w:val="00A46986"/>
    <w:rsid w:val="00A51764"/>
    <w:rsid w:val="00A5337C"/>
    <w:rsid w:val="00A5713F"/>
    <w:rsid w:val="00A65993"/>
    <w:rsid w:val="00A703BC"/>
    <w:rsid w:val="00A70E3E"/>
    <w:rsid w:val="00A72987"/>
    <w:rsid w:val="00A73017"/>
    <w:rsid w:val="00A74E32"/>
    <w:rsid w:val="00A76012"/>
    <w:rsid w:val="00A8008C"/>
    <w:rsid w:val="00A81296"/>
    <w:rsid w:val="00A81EB5"/>
    <w:rsid w:val="00A84654"/>
    <w:rsid w:val="00A9275C"/>
    <w:rsid w:val="00A95F0A"/>
    <w:rsid w:val="00AA1667"/>
    <w:rsid w:val="00AA19CB"/>
    <w:rsid w:val="00AA7346"/>
    <w:rsid w:val="00AB3F1D"/>
    <w:rsid w:val="00AC2F75"/>
    <w:rsid w:val="00AC3ABD"/>
    <w:rsid w:val="00AC5766"/>
    <w:rsid w:val="00AD1BDE"/>
    <w:rsid w:val="00AD5A8E"/>
    <w:rsid w:val="00AE157B"/>
    <w:rsid w:val="00AE37BD"/>
    <w:rsid w:val="00AE6DCC"/>
    <w:rsid w:val="00AE7A31"/>
    <w:rsid w:val="00AF1C42"/>
    <w:rsid w:val="00AF39A4"/>
    <w:rsid w:val="00AF56F5"/>
    <w:rsid w:val="00B03CC9"/>
    <w:rsid w:val="00B14008"/>
    <w:rsid w:val="00B1465C"/>
    <w:rsid w:val="00B14C49"/>
    <w:rsid w:val="00B16047"/>
    <w:rsid w:val="00B21E16"/>
    <w:rsid w:val="00B230AD"/>
    <w:rsid w:val="00B24AE7"/>
    <w:rsid w:val="00B26852"/>
    <w:rsid w:val="00B30A70"/>
    <w:rsid w:val="00B3518B"/>
    <w:rsid w:val="00B36F95"/>
    <w:rsid w:val="00B411C7"/>
    <w:rsid w:val="00B44297"/>
    <w:rsid w:val="00B502DB"/>
    <w:rsid w:val="00B51059"/>
    <w:rsid w:val="00B54A49"/>
    <w:rsid w:val="00B54D86"/>
    <w:rsid w:val="00B55B9D"/>
    <w:rsid w:val="00B6114E"/>
    <w:rsid w:val="00B65635"/>
    <w:rsid w:val="00B67317"/>
    <w:rsid w:val="00B713B9"/>
    <w:rsid w:val="00B7346D"/>
    <w:rsid w:val="00B738C8"/>
    <w:rsid w:val="00B8061D"/>
    <w:rsid w:val="00B820E1"/>
    <w:rsid w:val="00B840D5"/>
    <w:rsid w:val="00B8668D"/>
    <w:rsid w:val="00B90DF8"/>
    <w:rsid w:val="00B918F4"/>
    <w:rsid w:val="00B92D3F"/>
    <w:rsid w:val="00BA2E90"/>
    <w:rsid w:val="00BA3F56"/>
    <w:rsid w:val="00BA709A"/>
    <w:rsid w:val="00BA734A"/>
    <w:rsid w:val="00BB20F9"/>
    <w:rsid w:val="00BB4053"/>
    <w:rsid w:val="00BB526A"/>
    <w:rsid w:val="00BB54B8"/>
    <w:rsid w:val="00BB7BD7"/>
    <w:rsid w:val="00BC0205"/>
    <w:rsid w:val="00BC224B"/>
    <w:rsid w:val="00BC7035"/>
    <w:rsid w:val="00BD08F4"/>
    <w:rsid w:val="00BD723A"/>
    <w:rsid w:val="00BE2096"/>
    <w:rsid w:val="00BE2914"/>
    <w:rsid w:val="00BE404E"/>
    <w:rsid w:val="00BE6817"/>
    <w:rsid w:val="00BF2B08"/>
    <w:rsid w:val="00BF5DD8"/>
    <w:rsid w:val="00BF628D"/>
    <w:rsid w:val="00C04386"/>
    <w:rsid w:val="00C04C88"/>
    <w:rsid w:val="00C05492"/>
    <w:rsid w:val="00C0656A"/>
    <w:rsid w:val="00C10F56"/>
    <w:rsid w:val="00C11ABD"/>
    <w:rsid w:val="00C15394"/>
    <w:rsid w:val="00C274F5"/>
    <w:rsid w:val="00C27F2B"/>
    <w:rsid w:val="00C30EFD"/>
    <w:rsid w:val="00C31481"/>
    <w:rsid w:val="00C31DBF"/>
    <w:rsid w:val="00C33A60"/>
    <w:rsid w:val="00C33B0F"/>
    <w:rsid w:val="00C44E2E"/>
    <w:rsid w:val="00C44E2F"/>
    <w:rsid w:val="00C4770F"/>
    <w:rsid w:val="00C509F2"/>
    <w:rsid w:val="00C52E02"/>
    <w:rsid w:val="00C5376E"/>
    <w:rsid w:val="00C547D5"/>
    <w:rsid w:val="00C6059E"/>
    <w:rsid w:val="00C61625"/>
    <w:rsid w:val="00C629DC"/>
    <w:rsid w:val="00C64C6A"/>
    <w:rsid w:val="00C663CD"/>
    <w:rsid w:val="00C67E33"/>
    <w:rsid w:val="00C74A75"/>
    <w:rsid w:val="00C839FC"/>
    <w:rsid w:val="00C83C39"/>
    <w:rsid w:val="00C84463"/>
    <w:rsid w:val="00C8523C"/>
    <w:rsid w:val="00C8641E"/>
    <w:rsid w:val="00C873DD"/>
    <w:rsid w:val="00C95319"/>
    <w:rsid w:val="00C97DAB"/>
    <w:rsid w:val="00CA0796"/>
    <w:rsid w:val="00CA4095"/>
    <w:rsid w:val="00CA5CD9"/>
    <w:rsid w:val="00CA6D7D"/>
    <w:rsid w:val="00CB1448"/>
    <w:rsid w:val="00CB2507"/>
    <w:rsid w:val="00CB3B26"/>
    <w:rsid w:val="00CC0DB8"/>
    <w:rsid w:val="00CC0F78"/>
    <w:rsid w:val="00CC756E"/>
    <w:rsid w:val="00CC7662"/>
    <w:rsid w:val="00CD22EC"/>
    <w:rsid w:val="00CD34E1"/>
    <w:rsid w:val="00CD3750"/>
    <w:rsid w:val="00CE1C59"/>
    <w:rsid w:val="00CF11E6"/>
    <w:rsid w:val="00CF5B05"/>
    <w:rsid w:val="00D05914"/>
    <w:rsid w:val="00D05F8C"/>
    <w:rsid w:val="00D06F98"/>
    <w:rsid w:val="00D0781F"/>
    <w:rsid w:val="00D07C60"/>
    <w:rsid w:val="00D10586"/>
    <w:rsid w:val="00D114E2"/>
    <w:rsid w:val="00D1166B"/>
    <w:rsid w:val="00D13E72"/>
    <w:rsid w:val="00D20D2E"/>
    <w:rsid w:val="00D2151F"/>
    <w:rsid w:val="00D25144"/>
    <w:rsid w:val="00D26286"/>
    <w:rsid w:val="00D270BD"/>
    <w:rsid w:val="00D27C22"/>
    <w:rsid w:val="00D27E1E"/>
    <w:rsid w:val="00D3124F"/>
    <w:rsid w:val="00D35622"/>
    <w:rsid w:val="00D43225"/>
    <w:rsid w:val="00D43F68"/>
    <w:rsid w:val="00D44E1A"/>
    <w:rsid w:val="00D46F4B"/>
    <w:rsid w:val="00D50F2E"/>
    <w:rsid w:val="00D51533"/>
    <w:rsid w:val="00D568AD"/>
    <w:rsid w:val="00D60E68"/>
    <w:rsid w:val="00D640DC"/>
    <w:rsid w:val="00D6484D"/>
    <w:rsid w:val="00D70309"/>
    <w:rsid w:val="00D743B5"/>
    <w:rsid w:val="00D86868"/>
    <w:rsid w:val="00D90533"/>
    <w:rsid w:val="00D90A30"/>
    <w:rsid w:val="00D911C8"/>
    <w:rsid w:val="00D93E7A"/>
    <w:rsid w:val="00D941AD"/>
    <w:rsid w:val="00D957C4"/>
    <w:rsid w:val="00D97BAE"/>
    <w:rsid w:val="00DA2704"/>
    <w:rsid w:val="00DA62CB"/>
    <w:rsid w:val="00DB19F9"/>
    <w:rsid w:val="00DB2650"/>
    <w:rsid w:val="00DB3100"/>
    <w:rsid w:val="00DB431B"/>
    <w:rsid w:val="00DB6364"/>
    <w:rsid w:val="00DC12CC"/>
    <w:rsid w:val="00DC4786"/>
    <w:rsid w:val="00DC4EAA"/>
    <w:rsid w:val="00DC62E8"/>
    <w:rsid w:val="00DC6CAA"/>
    <w:rsid w:val="00DC7CFD"/>
    <w:rsid w:val="00DE098E"/>
    <w:rsid w:val="00DE1264"/>
    <w:rsid w:val="00DF35F0"/>
    <w:rsid w:val="00E04D03"/>
    <w:rsid w:val="00E15BED"/>
    <w:rsid w:val="00E22BB6"/>
    <w:rsid w:val="00E23259"/>
    <w:rsid w:val="00E23EF6"/>
    <w:rsid w:val="00E309DB"/>
    <w:rsid w:val="00E32337"/>
    <w:rsid w:val="00E34C8E"/>
    <w:rsid w:val="00E34D83"/>
    <w:rsid w:val="00E37835"/>
    <w:rsid w:val="00E42E4F"/>
    <w:rsid w:val="00E449B5"/>
    <w:rsid w:val="00E44B17"/>
    <w:rsid w:val="00E456AE"/>
    <w:rsid w:val="00E478B0"/>
    <w:rsid w:val="00E51D14"/>
    <w:rsid w:val="00E5796A"/>
    <w:rsid w:val="00E610BF"/>
    <w:rsid w:val="00E61278"/>
    <w:rsid w:val="00E62E4E"/>
    <w:rsid w:val="00E64215"/>
    <w:rsid w:val="00E64489"/>
    <w:rsid w:val="00E6457B"/>
    <w:rsid w:val="00E7012D"/>
    <w:rsid w:val="00E73060"/>
    <w:rsid w:val="00E76119"/>
    <w:rsid w:val="00E767B1"/>
    <w:rsid w:val="00E84BE5"/>
    <w:rsid w:val="00E86AFB"/>
    <w:rsid w:val="00E86DFE"/>
    <w:rsid w:val="00E96A9D"/>
    <w:rsid w:val="00EA222E"/>
    <w:rsid w:val="00EA4EF1"/>
    <w:rsid w:val="00EA685E"/>
    <w:rsid w:val="00EB26AD"/>
    <w:rsid w:val="00EB42F4"/>
    <w:rsid w:val="00EC1E27"/>
    <w:rsid w:val="00ED0C36"/>
    <w:rsid w:val="00ED0E67"/>
    <w:rsid w:val="00ED12CB"/>
    <w:rsid w:val="00ED20D2"/>
    <w:rsid w:val="00ED2EF3"/>
    <w:rsid w:val="00ED2FDE"/>
    <w:rsid w:val="00ED4BED"/>
    <w:rsid w:val="00ED6207"/>
    <w:rsid w:val="00ED6932"/>
    <w:rsid w:val="00EE31F7"/>
    <w:rsid w:val="00EE68D9"/>
    <w:rsid w:val="00F01DDC"/>
    <w:rsid w:val="00F02F43"/>
    <w:rsid w:val="00F04999"/>
    <w:rsid w:val="00F065A0"/>
    <w:rsid w:val="00F16389"/>
    <w:rsid w:val="00F2548D"/>
    <w:rsid w:val="00F30F2D"/>
    <w:rsid w:val="00F31B2C"/>
    <w:rsid w:val="00F32C56"/>
    <w:rsid w:val="00F3405F"/>
    <w:rsid w:val="00F3585A"/>
    <w:rsid w:val="00F54C0A"/>
    <w:rsid w:val="00F602BB"/>
    <w:rsid w:val="00F61559"/>
    <w:rsid w:val="00F6491E"/>
    <w:rsid w:val="00F73FAD"/>
    <w:rsid w:val="00F76C00"/>
    <w:rsid w:val="00F76D16"/>
    <w:rsid w:val="00F836BA"/>
    <w:rsid w:val="00F845C8"/>
    <w:rsid w:val="00F853B1"/>
    <w:rsid w:val="00F876C4"/>
    <w:rsid w:val="00F91909"/>
    <w:rsid w:val="00F93746"/>
    <w:rsid w:val="00F96174"/>
    <w:rsid w:val="00FA390E"/>
    <w:rsid w:val="00FA3988"/>
    <w:rsid w:val="00FA7955"/>
    <w:rsid w:val="00FB0B40"/>
    <w:rsid w:val="00FB0FF9"/>
    <w:rsid w:val="00FB347E"/>
    <w:rsid w:val="00FB434E"/>
    <w:rsid w:val="00FB46B1"/>
    <w:rsid w:val="00FB4BBF"/>
    <w:rsid w:val="00FC016C"/>
    <w:rsid w:val="00FC5512"/>
    <w:rsid w:val="00FC5E45"/>
    <w:rsid w:val="00FC70D7"/>
    <w:rsid w:val="00FD24C9"/>
    <w:rsid w:val="00FD25F2"/>
    <w:rsid w:val="00FD2B3E"/>
    <w:rsid w:val="00FD35BD"/>
    <w:rsid w:val="00FD38D6"/>
    <w:rsid w:val="00FD443F"/>
    <w:rsid w:val="00FD49E1"/>
    <w:rsid w:val="00FE33A1"/>
    <w:rsid w:val="00FE3A08"/>
    <w:rsid w:val="00FE7FFE"/>
    <w:rsid w:val="00FF27EB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8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8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0097-0E06-423B-A787-A631BE58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17-12-04T11:14:00Z</dcterms:created>
  <dcterms:modified xsi:type="dcterms:W3CDTF">2017-12-04T11:30:00Z</dcterms:modified>
</cp:coreProperties>
</file>